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9C7E8" w14:textId="77777777" w:rsidR="008326DA" w:rsidRDefault="008326DA"/>
    <w:p w14:paraId="176556A4" w14:textId="1F412E42" w:rsidR="31C7E859" w:rsidRDefault="31C7E859" w:rsidP="3E55A9BD">
      <w:pPr>
        <w:spacing w:line="257" w:lineRule="auto"/>
        <w:rPr>
          <w:rFonts w:ascii="Tahoma" w:eastAsia="Tahoma" w:hAnsi="Tahoma" w:cs="Tahoma"/>
          <w:b/>
          <w:bCs/>
        </w:rPr>
      </w:pPr>
      <w:r w:rsidRPr="3E55A9BD">
        <w:rPr>
          <w:rFonts w:ascii="Tahoma" w:eastAsia="Tahoma" w:hAnsi="Tahoma" w:cs="Tahoma"/>
          <w:b/>
          <w:bCs/>
        </w:rPr>
        <w:t>Osaamistavoitteet</w:t>
      </w:r>
    </w:p>
    <w:p w14:paraId="57872761" w14:textId="2243FA82" w:rsidR="31C7E859" w:rsidRDefault="31C7E859" w:rsidP="3E55A9BD">
      <w:pPr>
        <w:spacing w:line="257" w:lineRule="auto"/>
      </w:pPr>
      <w:r w:rsidRPr="3E55A9BD">
        <w:rPr>
          <w:rFonts w:ascii="Calibri" w:eastAsia="Calibri" w:hAnsi="Calibri" w:cs="Calibri"/>
        </w:rPr>
        <w:t>Fysioterapeutin koulutus on eurooppalaista ja suomalaista tasoa 6 (kansallinen viitekehys).</w:t>
      </w:r>
    </w:p>
    <w:p w14:paraId="01A2B11B" w14:textId="30F8E5C9" w:rsidR="3E55A9BD" w:rsidRDefault="3E55A9BD" w:rsidP="3E55A9BD">
      <w:pPr>
        <w:spacing w:line="257" w:lineRule="auto"/>
        <w:rPr>
          <w:rFonts w:ascii="Calibri" w:eastAsia="Calibri" w:hAnsi="Calibri" w:cs="Calibri"/>
        </w:rPr>
      </w:pPr>
    </w:p>
    <w:p w14:paraId="4930CCFC" w14:textId="6F39ACC1" w:rsidR="3AE4B45A" w:rsidRDefault="3AE4B45A" w:rsidP="3E55A9BD">
      <w:pPr>
        <w:spacing w:line="257" w:lineRule="auto"/>
        <w:rPr>
          <w:rFonts w:ascii="Calibri" w:eastAsia="Calibri" w:hAnsi="Calibri" w:cs="Calibri"/>
        </w:rPr>
      </w:pPr>
      <w:r w:rsidRPr="3E55A9BD">
        <w:rPr>
          <w:rFonts w:ascii="Calibri" w:eastAsia="Calibri" w:hAnsi="Calibri" w:cs="Calibri"/>
        </w:rPr>
        <w:t>Yleinen taulukko tähän XXXXXX</w:t>
      </w:r>
    </w:p>
    <w:p w14:paraId="43AFBC89" w14:textId="004BA473" w:rsidR="3E55A9BD" w:rsidRDefault="3E55A9BD" w:rsidP="3E55A9BD">
      <w:pPr>
        <w:spacing w:line="257" w:lineRule="auto"/>
        <w:rPr>
          <w:rFonts w:ascii="Calibri" w:eastAsia="Calibri" w:hAnsi="Calibri" w:cs="Calibri"/>
        </w:rPr>
      </w:pPr>
    </w:p>
    <w:p w14:paraId="33A2EB45" w14:textId="258B425F" w:rsidR="3AE4B45A" w:rsidRDefault="3AE4B45A" w:rsidP="3E55A9BD">
      <w:pPr>
        <w:spacing w:line="257" w:lineRule="auto"/>
        <w:rPr>
          <w:rFonts w:ascii="Tahoma" w:eastAsia="Tahoma" w:hAnsi="Tahoma" w:cs="Tahoma"/>
          <w:b/>
          <w:bCs/>
        </w:rPr>
      </w:pPr>
      <w:r w:rsidRPr="3E55A9BD">
        <w:rPr>
          <w:rFonts w:ascii="Tahoma" w:eastAsia="Tahoma" w:hAnsi="Tahoma" w:cs="Tahoma"/>
          <w:b/>
          <w:bCs/>
        </w:rPr>
        <w:t>Kompetenssit</w:t>
      </w:r>
    </w:p>
    <w:p w14:paraId="33055377" w14:textId="0CC5881E" w:rsidR="3AE4B45A" w:rsidRDefault="3AE4B45A" w:rsidP="3E55A9BD">
      <w:pPr>
        <w:spacing w:line="257" w:lineRule="auto"/>
      </w:pPr>
      <w:r w:rsidRPr="3E55A9BD">
        <w:rPr>
          <w:rFonts w:ascii="Calibri" w:eastAsia="Calibri" w:hAnsi="Calibri" w:cs="Calibri"/>
          <w:color w:val="000000" w:themeColor="text1"/>
          <w:sz w:val="27"/>
          <w:szCs w:val="27"/>
        </w:rPr>
        <w:t xml:space="preserve">Fysioterapeutin osaamisprofiili muodostuu yleisistä ja tutkinto-ohjelmakohtaisista kompetensseista. Yleisten kompetenssien osalta Savonia-ammattikorkeakoulu noudattaa </w:t>
      </w:r>
      <w:proofErr w:type="spellStart"/>
      <w:r w:rsidRPr="3E55A9BD">
        <w:rPr>
          <w:rFonts w:ascii="Calibri" w:eastAsia="Calibri" w:hAnsi="Calibri" w:cs="Calibri"/>
          <w:color w:val="000000" w:themeColor="text1"/>
          <w:sz w:val="27"/>
          <w:szCs w:val="27"/>
        </w:rPr>
        <w:t>Arenen</w:t>
      </w:r>
      <w:proofErr w:type="spellEnd"/>
      <w:r w:rsidRPr="3E55A9BD">
        <w:rPr>
          <w:rFonts w:ascii="Calibri" w:eastAsia="Calibri" w:hAnsi="Calibri" w:cs="Calibri"/>
          <w:color w:val="000000" w:themeColor="text1"/>
          <w:sz w:val="27"/>
          <w:szCs w:val="27"/>
        </w:rPr>
        <w:t xml:space="preserve"> (Ammatti-korkeakoulujen rehtorineuvosto) suositusta.</w:t>
      </w:r>
    </w:p>
    <w:p w14:paraId="48670B8D" w14:textId="7D879E83" w:rsidR="3E55A9BD" w:rsidRDefault="3E55A9BD" w:rsidP="3E55A9BD"/>
    <w:p w14:paraId="596BF60D" w14:textId="028E7B5C" w:rsidR="3AE4B45A" w:rsidRDefault="3AE4B45A" w:rsidP="3E55A9BD">
      <w:r>
        <w:t>Yleiset kompetenssit taulukko tähän XXXXX</w:t>
      </w:r>
    </w:p>
    <w:p w14:paraId="44D02962" w14:textId="59530446" w:rsidR="3E55A9BD" w:rsidRDefault="3E55A9BD" w:rsidP="3E55A9BD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8326DA" w14:paraId="080CC62A" w14:textId="77777777" w:rsidTr="5E2EF2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5976BC9D" w14:textId="2D777088" w:rsidR="008326DA" w:rsidRPr="005279C6" w:rsidRDefault="3AE4B45A" w:rsidP="3E55A9BD">
            <w:pPr>
              <w:spacing w:before="240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3E55A9BD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Koulutusohjelmakohtaiset </w:t>
            </w:r>
            <w:r w:rsidR="10A461EA" w:rsidRPr="3E55A9BD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Fysioterapeutin </w:t>
            </w:r>
            <w:r w:rsidR="756A701A" w:rsidRPr="3E55A9BD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utkinto-ohjelma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3B2EA8C1" w14:textId="03888FC2" w:rsidR="008326DA" w:rsidRPr="005279C6" w:rsidRDefault="10A461EA" w:rsidP="3E55A9BD">
            <w:pPr>
              <w:spacing w:before="240"/>
              <w:rPr>
                <w:rFonts w:ascii="Tahoma" w:hAnsi="Tahoma" w:cs="Tahoma"/>
                <w:b/>
                <w:bCs/>
                <w:snapToGrid w:val="0"/>
                <w:color w:val="FFFFFF"/>
                <w:sz w:val="20"/>
                <w:szCs w:val="20"/>
              </w:rPr>
            </w:pPr>
            <w:r w:rsidRPr="3E55A9BD">
              <w:rPr>
                <w:rFonts w:ascii="Tahoma" w:hAnsi="Tahoma" w:cs="Tahoma"/>
                <w:b/>
                <w:bCs/>
                <w:snapToGrid w:val="0"/>
                <w:color w:val="FFFFFF"/>
                <w:sz w:val="20"/>
                <w:szCs w:val="20"/>
              </w:rPr>
              <w:t>Osaamis</w:t>
            </w:r>
            <w:r w:rsidR="0B59D07F" w:rsidRPr="3E55A9BD">
              <w:rPr>
                <w:rFonts w:ascii="Tahoma" w:hAnsi="Tahoma" w:cs="Tahoma"/>
                <w:b/>
                <w:bCs/>
                <w:snapToGrid w:val="0"/>
                <w:color w:val="FFFFFF"/>
                <w:sz w:val="20"/>
                <w:szCs w:val="20"/>
              </w:rPr>
              <w:t>alueen</w:t>
            </w:r>
            <w:r w:rsidRPr="3E55A9BD">
              <w:rPr>
                <w:rFonts w:ascii="Tahoma" w:hAnsi="Tahoma" w:cs="Tahoma"/>
                <w:b/>
                <w:bCs/>
                <w:snapToGrid w:val="0"/>
                <w:color w:val="FFFFFF"/>
                <w:sz w:val="20"/>
                <w:szCs w:val="20"/>
              </w:rPr>
              <w:t xml:space="preserve"> kuvaus</w:t>
            </w:r>
          </w:p>
        </w:tc>
      </w:tr>
      <w:tr w:rsidR="008326DA" w14:paraId="40D10065" w14:textId="77777777" w:rsidTr="5E2EF2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E8C3" w14:textId="77777777" w:rsidR="008326DA" w:rsidRPr="005279C6" w:rsidRDefault="00F029BD" w:rsidP="00A14294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5279C6">
              <w:rPr>
                <w:rFonts w:ascii="Tahoma" w:hAnsi="Tahoma" w:cs="Tahoma"/>
                <w:b/>
                <w:sz w:val="20"/>
                <w:szCs w:val="20"/>
              </w:rPr>
              <w:t>Tutkimis- ja arviointiosaaminen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9D0C" w14:textId="31BFFB31" w:rsidR="008326DA" w:rsidRPr="005279C6" w:rsidRDefault="725C3824" w:rsidP="00664D94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7A5B8467">
              <w:rPr>
                <w:rFonts w:ascii="Tahoma" w:hAnsi="Tahoma" w:cs="Tahoma"/>
                <w:sz w:val="20"/>
                <w:szCs w:val="20"/>
              </w:rPr>
              <w:t>O</w:t>
            </w:r>
            <w:r w:rsidR="00556357" w:rsidRPr="7A5B8467">
              <w:rPr>
                <w:rFonts w:ascii="Tahoma" w:hAnsi="Tahoma" w:cs="Tahoma"/>
                <w:sz w:val="20"/>
                <w:szCs w:val="20"/>
              </w:rPr>
              <w:t xml:space="preserve">saa </w:t>
            </w:r>
            <w:r w:rsidRPr="7A5B8467">
              <w:rPr>
                <w:rFonts w:ascii="Tahoma" w:hAnsi="Tahoma" w:cs="Tahoma"/>
                <w:sz w:val="20"/>
                <w:szCs w:val="20"/>
              </w:rPr>
              <w:t>arvioida</w:t>
            </w:r>
            <w:r w:rsidR="00556357" w:rsidRPr="5E2EF233">
              <w:rPr>
                <w:rFonts w:ascii="Tahoma" w:hAnsi="Tahoma" w:cs="Tahoma"/>
                <w:sz w:val="20"/>
                <w:szCs w:val="20"/>
              </w:rPr>
              <w:t xml:space="preserve"> asiakkaan toimintaky</w:t>
            </w:r>
            <w:r w:rsidR="7373B679" w:rsidRPr="5E2EF233">
              <w:rPr>
                <w:rFonts w:ascii="Tahoma" w:hAnsi="Tahoma" w:cs="Tahoma"/>
                <w:sz w:val="20"/>
                <w:szCs w:val="20"/>
              </w:rPr>
              <w:t>kyä</w:t>
            </w:r>
          </w:p>
          <w:p w14:paraId="58E6058D" w14:textId="6B20317F" w:rsidR="008326DA" w:rsidRPr="005279C6" w:rsidRDefault="7373B679" w:rsidP="00664D94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5E2EF233">
              <w:rPr>
                <w:rFonts w:ascii="Tahoma" w:hAnsi="Tahoma" w:cs="Tahoma"/>
                <w:sz w:val="20"/>
                <w:szCs w:val="20"/>
              </w:rPr>
              <w:t xml:space="preserve">osaa laatia tarkoituksenmukaisen ja yksilöllisen fysioterapiasuunnitelman </w:t>
            </w:r>
          </w:p>
          <w:p w14:paraId="38226D1F" w14:textId="310BD8F5" w:rsidR="008326DA" w:rsidRPr="005279C6" w:rsidRDefault="7373B679" w:rsidP="00664D94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5E2EF233">
              <w:rPr>
                <w:rFonts w:ascii="Tahoma" w:hAnsi="Tahoma" w:cs="Tahoma"/>
                <w:sz w:val="20"/>
                <w:szCs w:val="20"/>
              </w:rPr>
              <w:t xml:space="preserve">osaa </w:t>
            </w:r>
            <w:r w:rsidR="3C599DFA" w:rsidRPr="5E2EF233">
              <w:rPr>
                <w:rFonts w:ascii="Tahoma" w:hAnsi="Tahoma" w:cs="Tahoma"/>
                <w:sz w:val="20"/>
                <w:szCs w:val="20"/>
              </w:rPr>
              <w:t>huomioida</w:t>
            </w:r>
            <w:r w:rsidRPr="5E2EF2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56357" w:rsidRPr="5E2EF233">
              <w:rPr>
                <w:rFonts w:ascii="Tahoma" w:hAnsi="Tahoma" w:cs="Tahoma"/>
                <w:sz w:val="20"/>
                <w:szCs w:val="20"/>
              </w:rPr>
              <w:t>palvelujärjestelmän sekä yhteiskunnan resurssit</w:t>
            </w:r>
            <w:r w:rsidR="59CCC3A2" w:rsidRPr="5E2EF2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56357" w:rsidRPr="5E2EF233">
              <w:rPr>
                <w:rFonts w:ascii="Tahoma" w:hAnsi="Tahoma" w:cs="Tahoma"/>
                <w:sz w:val="20"/>
                <w:szCs w:val="20"/>
              </w:rPr>
              <w:t>fysioterapia</w:t>
            </w:r>
            <w:r w:rsidR="50385B63" w:rsidRPr="5E2EF233">
              <w:rPr>
                <w:rFonts w:ascii="Tahoma" w:hAnsi="Tahoma" w:cs="Tahoma"/>
                <w:sz w:val="20"/>
                <w:szCs w:val="20"/>
              </w:rPr>
              <w:t xml:space="preserve">prosessissa </w:t>
            </w:r>
          </w:p>
          <w:p w14:paraId="3C6060D3" w14:textId="65D061DE" w:rsidR="008326DA" w:rsidRPr="00076739" w:rsidRDefault="62E98FA3" w:rsidP="00664D94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5E2EF233">
              <w:rPr>
                <w:rFonts w:ascii="Tahoma" w:hAnsi="Tahoma" w:cs="Tahoma"/>
                <w:sz w:val="20"/>
                <w:szCs w:val="20"/>
              </w:rPr>
              <w:t xml:space="preserve">osaa käyttää ja soveltaa </w:t>
            </w:r>
            <w:r w:rsidR="00556357" w:rsidRPr="5E2EF233">
              <w:rPr>
                <w:rFonts w:ascii="Tahoma" w:hAnsi="Tahoma" w:cs="Tahoma"/>
                <w:sz w:val="20"/>
                <w:szCs w:val="20"/>
              </w:rPr>
              <w:t>haastattelu</w:t>
            </w:r>
            <w:r w:rsidR="0979814D" w:rsidRPr="5E2EF233">
              <w:rPr>
                <w:rFonts w:ascii="Tahoma" w:hAnsi="Tahoma" w:cs="Tahoma"/>
                <w:sz w:val="20"/>
                <w:szCs w:val="20"/>
              </w:rPr>
              <w:t>a</w:t>
            </w:r>
            <w:r w:rsidR="00556357" w:rsidRPr="5E2EF233">
              <w:rPr>
                <w:rFonts w:ascii="Tahoma" w:hAnsi="Tahoma" w:cs="Tahoma"/>
                <w:sz w:val="20"/>
                <w:szCs w:val="20"/>
              </w:rPr>
              <w:t>, havainnointi</w:t>
            </w:r>
            <w:r w:rsidR="20660EE9" w:rsidRPr="5E2EF233">
              <w:rPr>
                <w:rFonts w:ascii="Tahoma" w:hAnsi="Tahoma" w:cs="Tahoma"/>
                <w:sz w:val="20"/>
                <w:szCs w:val="20"/>
              </w:rPr>
              <w:t>a</w:t>
            </w:r>
            <w:r w:rsidR="00556357" w:rsidRPr="5E2EF233">
              <w:rPr>
                <w:rFonts w:ascii="Tahoma" w:hAnsi="Tahoma" w:cs="Tahoma"/>
                <w:sz w:val="20"/>
                <w:szCs w:val="20"/>
              </w:rPr>
              <w:t>, manuaali</w:t>
            </w:r>
            <w:r w:rsidR="0EB3F26D" w:rsidRPr="5E2EF233">
              <w:rPr>
                <w:rFonts w:ascii="Tahoma" w:hAnsi="Tahoma" w:cs="Tahoma"/>
                <w:sz w:val="20"/>
                <w:szCs w:val="20"/>
              </w:rPr>
              <w:t>sta</w:t>
            </w:r>
            <w:r w:rsidR="00556357" w:rsidRPr="5E2EF233">
              <w:rPr>
                <w:rFonts w:ascii="Tahoma" w:hAnsi="Tahoma" w:cs="Tahoma"/>
                <w:sz w:val="20"/>
                <w:szCs w:val="20"/>
              </w:rPr>
              <w:t xml:space="preserve"> tutkimi</w:t>
            </w:r>
            <w:r w:rsidR="0B8B31CC" w:rsidRPr="5E2EF233">
              <w:rPr>
                <w:rFonts w:ascii="Tahoma" w:hAnsi="Tahoma" w:cs="Tahoma"/>
                <w:sz w:val="20"/>
                <w:szCs w:val="20"/>
              </w:rPr>
              <w:t>sta</w:t>
            </w:r>
            <w:r w:rsidR="00556357" w:rsidRPr="5E2EF233">
              <w:rPr>
                <w:rFonts w:ascii="Tahoma" w:hAnsi="Tahoma" w:cs="Tahoma"/>
                <w:sz w:val="20"/>
                <w:szCs w:val="20"/>
              </w:rPr>
              <w:t xml:space="preserve"> ja </w:t>
            </w:r>
            <w:r w:rsidR="73E4AE1E" w:rsidRPr="5E2EF233">
              <w:rPr>
                <w:rFonts w:ascii="Tahoma" w:hAnsi="Tahoma" w:cs="Tahoma"/>
                <w:sz w:val="20"/>
                <w:szCs w:val="20"/>
              </w:rPr>
              <w:t xml:space="preserve">arviointia </w:t>
            </w:r>
            <w:r w:rsidR="73E4AE1E" w:rsidRPr="7A5B8467">
              <w:rPr>
                <w:rFonts w:ascii="Tahoma" w:hAnsi="Tahoma" w:cs="Tahoma"/>
                <w:sz w:val="20"/>
                <w:szCs w:val="20"/>
              </w:rPr>
              <w:t>fysioterap</w:t>
            </w:r>
            <w:r w:rsidR="008D79FB" w:rsidRPr="7A5B8467">
              <w:rPr>
                <w:rFonts w:ascii="Tahoma" w:hAnsi="Tahoma" w:cs="Tahoma"/>
                <w:sz w:val="20"/>
                <w:szCs w:val="20"/>
              </w:rPr>
              <w:t>euttisessa</w:t>
            </w:r>
            <w:r w:rsidR="00076739" w:rsidRPr="7A5B8467">
              <w:rPr>
                <w:rFonts w:ascii="Tahoma" w:hAnsi="Tahoma" w:cs="Tahoma"/>
                <w:sz w:val="20"/>
                <w:szCs w:val="20"/>
              </w:rPr>
              <w:t xml:space="preserve"> tutkimisessa</w:t>
            </w:r>
          </w:p>
          <w:p w14:paraId="586F4C5A" w14:textId="77777777" w:rsidR="00556357" w:rsidRPr="005279C6" w:rsidRDefault="00556357" w:rsidP="00556357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5E2EF233">
              <w:rPr>
                <w:rFonts w:ascii="Tahoma" w:hAnsi="Tahoma" w:cs="Tahoma"/>
                <w:sz w:val="20"/>
                <w:szCs w:val="20"/>
              </w:rPr>
              <w:t>osaa kirjata potilaskertomukseen asiakkaan toimintakyvyn ja toimintarajoitteiden kannalta merkitykselliset havainnot</w:t>
            </w:r>
          </w:p>
        </w:tc>
      </w:tr>
      <w:tr w:rsidR="008326DA" w14:paraId="0CCDF5CB" w14:textId="77777777" w:rsidTr="5E2EF2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0B84" w14:textId="77777777" w:rsidR="008326DA" w:rsidRPr="005279C6" w:rsidRDefault="008E3FD8" w:rsidP="00A14294">
            <w:pPr>
              <w:spacing w:before="240"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5279C6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="008326DA" w:rsidRPr="005279C6">
              <w:rPr>
                <w:rFonts w:ascii="Tahoma" w:hAnsi="Tahoma" w:cs="Tahoma"/>
                <w:b/>
                <w:sz w:val="20"/>
                <w:szCs w:val="20"/>
              </w:rPr>
              <w:t>hjaus</w:t>
            </w:r>
            <w:r w:rsidRPr="005279C6">
              <w:rPr>
                <w:rFonts w:ascii="Tahoma" w:hAnsi="Tahoma" w:cs="Tahoma"/>
                <w:b/>
                <w:sz w:val="20"/>
                <w:szCs w:val="20"/>
              </w:rPr>
              <w:t>- ja neuvonta</w:t>
            </w:r>
            <w:r w:rsidR="008326DA" w:rsidRPr="005279C6">
              <w:rPr>
                <w:rFonts w:ascii="Tahoma" w:hAnsi="Tahoma" w:cs="Tahoma"/>
                <w:b/>
                <w:sz w:val="20"/>
                <w:szCs w:val="20"/>
              </w:rPr>
              <w:t>osaaminen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EF4" w14:textId="767C837E" w:rsidR="00033262" w:rsidRPr="008723C1" w:rsidRDefault="5BF9BC6C" w:rsidP="008D79FB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723C1">
              <w:rPr>
                <w:rFonts w:ascii="Tahoma" w:hAnsi="Tahoma" w:cs="Tahoma"/>
                <w:sz w:val="20"/>
                <w:szCs w:val="20"/>
              </w:rPr>
              <w:t xml:space="preserve">osaa suunnitella, toteuttaa ja arvioida </w:t>
            </w:r>
            <w:r w:rsidR="00BA4187">
              <w:rPr>
                <w:rFonts w:ascii="Tahoma" w:hAnsi="Tahoma" w:cs="Tahoma"/>
                <w:sz w:val="20"/>
                <w:szCs w:val="20"/>
              </w:rPr>
              <w:t xml:space="preserve">toimintakykyä ja terveyttä edistävää </w:t>
            </w:r>
            <w:r w:rsidRPr="008723C1">
              <w:rPr>
                <w:rFonts w:ascii="Tahoma" w:hAnsi="Tahoma" w:cs="Tahoma"/>
                <w:sz w:val="20"/>
                <w:szCs w:val="20"/>
              </w:rPr>
              <w:t xml:space="preserve">ohjausta ja </w:t>
            </w:r>
            <w:r w:rsidR="00BA4187">
              <w:rPr>
                <w:rFonts w:ascii="Tahoma" w:hAnsi="Tahoma" w:cs="Tahoma"/>
                <w:sz w:val="20"/>
                <w:szCs w:val="20"/>
              </w:rPr>
              <w:t>neuvontaa</w:t>
            </w:r>
            <w:r w:rsidRPr="008723C1">
              <w:rPr>
                <w:rFonts w:ascii="Tahoma" w:hAnsi="Tahoma" w:cs="Tahoma"/>
                <w:sz w:val="20"/>
                <w:szCs w:val="20"/>
              </w:rPr>
              <w:t xml:space="preserve"> asiakas- ja ryhmälähtöisesti</w:t>
            </w:r>
          </w:p>
          <w:p w14:paraId="77EF3EE9" w14:textId="2BFFE66F" w:rsidR="00033262" w:rsidRPr="008723C1" w:rsidRDefault="2A7D40EE" w:rsidP="008D79FB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7A5B8467">
              <w:rPr>
                <w:rFonts w:ascii="Tahoma" w:hAnsi="Tahoma" w:cs="Tahoma"/>
                <w:sz w:val="20"/>
                <w:szCs w:val="20"/>
              </w:rPr>
              <w:t>Osaa tehdä monialaista</w:t>
            </w:r>
            <w:r w:rsidR="5BF9BC6C" w:rsidRPr="7A5B8467">
              <w:rPr>
                <w:rFonts w:ascii="Tahoma" w:hAnsi="Tahoma" w:cs="Tahoma"/>
                <w:sz w:val="20"/>
                <w:szCs w:val="20"/>
              </w:rPr>
              <w:t xml:space="preserve"> yhteistyö</w:t>
            </w:r>
            <w:r w:rsidR="5B0277B4" w:rsidRPr="7A5B8467">
              <w:rPr>
                <w:rFonts w:ascii="Tahoma" w:hAnsi="Tahoma" w:cs="Tahoma"/>
                <w:sz w:val="20"/>
                <w:szCs w:val="20"/>
              </w:rPr>
              <w:t>tä kuntoutuksessa</w:t>
            </w:r>
            <w:r w:rsidR="5BF9BC6C" w:rsidRPr="008723C1">
              <w:rPr>
                <w:rFonts w:ascii="Tahoma" w:hAnsi="Tahoma" w:cs="Tahoma"/>
                <w:sz w:val="20"/>
                <w:szCs w:val="20"/>
              </w:rPr>
              <w:t xml:space="preserve"> muiden asiantuntijoiden kanssa huomioiden asiakkaan lähipiirin ja eri sidosryhmät </w:t>
            </w:r>
          </w:p>
          <w:p w14:paraId="02DE291A" w14:textId="282A2177" w:rsidR="00033262" w:rsidRPr="008723C1" w:rsidRDefault="5BF9BC6C" w:rsidP="008D79FB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723C1">
              <w:rPr>
                <w:rFonts w:ascii="Tahoma" w:hAnsi="Tahoma" w:cs="Tahoma"/>
                <w:sz w:val="20"/>
                <w:szCs w:val="20"/>
              </w:rPr>
              <w:t>osaa käyttää tilanteeseen sopivia asiakaslähtöisiä manuaalisia verbaalisia, digitaalisia opetus- ja ohjausmenetelmiä</w:t>
            </w:r>
          </w:p>
          <w:p w14:paraId="4F0BA536" w14:textId="078B6813" w:rsidR="00033262" w:rsidRPr="008723C1" w:rsidRDefault="5BF9BC6C" w:rsidP="008D79FB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723C1">
              <w:rPr>
                <w:rFonts w:ascii="Tahoma" w:hAnsi="Tahoma" w:cs="Tahoma"/>
                <w:sz w:val="20"/>
                <w:szCs w:val="20"/>
              </w:rPr>
              <w:t>osaa käyttää tarkoituksenmukaisesti olemassa olevaa, ja tuottaa uutta opetus- ja ohjausmateriaalia</w:t>
            </w:r>
          </w:p>
        </w:tc>
      </w:tr>
      <w:tr w:rsidR="008326DA" w14:paraId="19C0506C" w14:textId="77777777" w:rsidTr="5E2EF2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12CF" w14:textId="77777777" w:rsidR="008326DA" w:rsidRPr="005279C6" w:rsidRDefault="008E3FD8" w:rsidP="008E3FD8">
            <w:pPr>
              <w:spacing w:before="240"/>
              <w:rPr>
                <w:rFonts w:ascii="Tahoma" w:hAnsi="Tahoma" w:cs="Tahoma"/>
                <w:i/>
                <w:sz w:val="20"/>
                <w:szCs w:val="20"/>
              </w:rPr>
            </w:pPr>
            <w:r w:rsidRPr="005279C6">
              <w:rPr>
                <w:rFonts w:ascii="Tahoma" w:hAnsi="Tahoma" w:cs="Tahoma"/>
                <w:b/>
                <w:sz w:val="20"/>
                <w:szCs w:val="20"/>
              </w:rPr>
              <w:t>Terapiaosaaminen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7387" w14:textId="42DAE022" w:rsidR="00033262" w:rsidRPr="005279C6" w:rsidRDefault="3D1B7D43" w:rsidP="00664D94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5E2EF233">
              <w:rPr>
                <w:rFonts w:ascii="Tahoma" w:hAnsi="Tahoma" w:cs="Tahoma"/>
                <w:sz w:val="20"/>
                <w:szCs w:val="20"/>
              </w:rPr>
              <w:t>o</w:t>
            </w:r>
            <w:r w:rsidR="3A6547A6" w:rsidRPr="5E2EF233">
              <w:rPr>
                <w:rFonts w:ascii="Tahoma" w:hAnsi="Tahoma" w:cs="Tahoma"/>
                <w:sz w:val="20"/>
                <w:szCs w:val="20"/>
              </w:rPr>
              <w:t xml:space="preserve">saa toteuttaa fysioterapiaa käyttäen erilaisia fysioterapian menetelmiä kuten </w:t>
            </w:r>
            <w:r w:rsidR="7BC06274" w:rsidRPr="5E2EF233">
              <w:rPr>
                <w:rFonts w:ascii="Tahoma" w:hAnsi="Tahoma" w:cs="Tahoma"/>
                <w:sz w:val="20"/>
                <w:szCs w:val="20"/>
              </w:rPr>
              <w:t>terapeuttista</w:t>
            </w:r>
            <w:r w:rsidR="3A6547A6" w:rsidRPr="5E2EF2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3262" w:rsidRPr="5E2EF233">
              <w:rPr>
                <w:rFonts w:ascii="Tahoma" w:hAnsi="Tahoma" w:cs="Tahoma"/>
                <w:sz w:val="20"/>
                <w:szCs w:val="20"/>
              </w:rPr>
              <w:t>harjoitt</w:t>
            </w:r>
            <w:r w:rsidR="00A0150E" w:rsidRPr="5E2EF233">
              <w:rPr>
                <w:rFonts w:ascii="Tahoma" w:hAnsi="Tahoma" w:cs="Tahoma"/>
                <w:sz w:val="20"/>
                <w:szCs w:val="20"/>
              </w:rPr>
              <w:t xml:space="preserve">elua, manuaalista </w:t>
            </w:r>
            <w:r w:rsidR="00033262" w:rsidRPr="5E2EF233">
              <w:rPr>
                <w:rFonts w:ascii="Tahoma" w:hAnsi="Tahoma" w:cs="Tahoma"/>
                <w:sz w:val="20"/>
                <w:szCs w:val="20"/>
              </w:rPr>
              <w:t xml:space="preserve">terapiaa, fysikaalista terapiaa </w:t>
            </w:r>
            <w:r w:rsidR="005279C6" w:rsidRPr="5E2EF233">
              <w:rPr>
                <w:rFonts w:ascii="Tahoma" w:hAnsi="Tahoma" w:cs="Tahoma"/>
                <w:sz w:val="20"/>
                <w:szCs w:val="20"/>
              </w:rPr>
              <w:t>sekä ohjausta</w:t>
            </w:r>
            <w:r w:rsidR="00033262" w:rsidRPr="5E2EF233">
              <w:rPr>
                <w:rFonts w:ascii="Tahoma" w:hAnsi="Tahoma" w:cs="Tahoma"/>
                <w:sz w:val="20"/>
                <w:szCs w:val="20"/>
              </w:rPr>
              <w:t xml:space="preserve"> ja neuvonta</w:t>
            </w:r>
            <w:r w:rsidR="4D0CCFFD" w:rsidRPr="5E2EF233">
              <w:rPr>
                <w:rFonts w:ascii="Tahoma" w:hAnsi="Tahoma" w:cs="Tahoma"/>
                <w:sz w:val="20"/>
                <w:szCs w:val="20"/>
              </w:rPr>
              <w:t>a</w:t>
            </w:r>
          </w:p>
          <w:p w14:paraId="6475E432" w14:textId="17361882" w:rsidR="00664D94" w:rsidRPr="005279C6" w:rsidRDefault="00A0150E" w:rsidP="00664D94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5E2EF233">
              <w:rPr>
                <w:rFonts w:ascii="Tahoma" w:hAnsi="Tahoma" w:cs="Tahoma"/>
                <w:sz w:val="20"/>
                <w:szCs w:val="20"/>
              </w:rPr>
              <w:t xml:space="preserve">osaa </w:t>
            </w:r>
            <w:r w:rsidR="00033262" w:rsidRPr="5E2EF233">
              <w:rPr>
                <w:rFonts w:ascii="Tahoma" w:hAnsi="Tahoma" w:cs="Tahoma"/>
                <w:sz w:val="20"/>
                <w:szCs w:val="20"/>
              </w:rPr>
              <w:t xml:space="preserve">soveltaa </w:t>
            </w:r>
            <w:r w:rsidR="438213A7" w:rsidRPr="5E2EF233">
              <w:rPr>
                <w:rFonts w:ascii="Tahoma" w:hAnsi="Tahoma" w:cs="Tahoma"/>
                <w:sz w:val="20"/>
                <w:szCs w:val="20"/>
              </w:rPr>
              <w:t xml:space="preserve">asiakaslähtöisesti </w:t>
            </w:r>
            <w:r w:rsidR="420B92DF" w:rsidRPr="045D974F">
              <w:rPr>
                <w:rFonts w:ascii="Tahoma" w:hAnsi="Tahoma" w:cs="Tahoma"/>
                <w:sz w:val="20"/>
                <w:szCs w:val="20"/>
              </w:rPr>
              <w:t>näyttöön perustuvaa</w:t>
            </w:r>
            <w:r w:rsidR="438213A7" w:rsidRPr="5E2EF2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64D94" w:rsidRPr="5E2EF233">
              <w:rPr>
                <w:rFonts w:ascii="Tahoma" w:hAnsi="Tahoma" w:cs="Tahoma"/>
                <w:sz w:val="20"/>
                <w:szCs w:val="20"/>
              </w:rPr>
              <w:t xml:space="preserve">tietoa </w:t>
            </w:r>
            <w:proofErr w:type="spellStart"/>
            <w:r w:rsidR="00664D94" w:rsidRPr="045D974F">
              <w:rPr>
                <w:rFonts w:ascii="Tahoma" w:hAnsi="Tahoma" w:cs="Tahoma"/>
                <w:sz w:val="20"/>
                <w:szCs w:val="20"/>
              </w:rPr>
              <w:t>tietoa</w:t>
            </w:r>
            <w:proofErr w:type="spellEnd"/>
            <w:r w:rsidR="00664D94" w:rsidRPr="045D974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3262" w:rsidRPr="5E2EF233">
              <w:rPr>
                <w:rFonts w:ascii="Tahoma" w:hAnsi="Tahoma" w:cs="Tahoma"/>
                <w:sz w:val="20"/>
                <w:szCs w:val="20"/>
              </w:rPr>
              <w:t>suunnitellessaan ja toteuttaessaan fysioterapiaa</w:t>
            </w:r>
          </w:p>
        </w:tc>
      </w:tr>
      <w:tr w:rsidR="008326DA" w14:paraId="25E596DA" w14:textId="77777777" w:rsidTr="5E2EF2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F530" w14:textId="77777777" w:rsidR="008326DA" w:rsidRPr="005279C6" w:rsidRDefault="008E3FD8" w:rsidP="00A14294">
            <w:pPr>
              <w:spacing w:before="24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5279C6">
              <w:rPr>
                <w:rFonts w:ascii="Tahoma" w:hAnsi="Tahoma" w:cs="Tahoma"/>
                <w:b/>
                <w:sz w:val="20"/>
                <w:szCs w:val="20"/>
              </w:rPr>
              <w:t>Y</w:t>
            </w:r>
            <w:r w:rsidR="008326DA" w:rsidRPr="005279C6">
              <w:rPr>
                <w:rFonts w:ascii="Tahoma" w:hAnsi="Tahoma" w:cs="Tahoma"/>
                <w:b/>
                <w:sz w:val="20"/>
                <w:szCs w:val="20"/>
              </w:rPr>
              <w:t>hteiskuntaosaaminen</w:t>
            </w:r>
            <w:r w:rsidR="008326DA" w:rsidRPr="005279C6">
              <w:rPr>
                <w:rFonts w:ascii="Tahoma" w:hAnsi="Tahoma" w:cs="Tahoma"/>
                <w:b/>
                <w:sz w:val="20"/>
                <w:szCs w:val="20"/>
              </w:rPr>
              <w:br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4678" w14:textId="07BF712C" w:rsidR="48070E0E" w:rsidRDefault="48070E0E" w:rsidP="5E2EF233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5E2EF233">
              <w:rPr>
                <w:rFonts w:ascii="Tahoma" w:hAnsi="Tahoma" w:cs="Tahoma"/>
                <w:sz w:val="20"/>
                <w:szCs w:val="20"/>
              </w:rPr>
              <w:t>o</w:t>
            </w:r>
            <w:r w:rsidR="7C5649F6" w:rsidRPr="5E2EF233">
              <w:rPr>
                <w:rFonts w:ascii="Tahoma" w:hAnsi="Tahoma" w:cs="Tahoma"/>
                <w:sz w:val="20"/>
                <w:szCs w:val="20"/>
              </w:rPr>
              <w:t xml:space="preserve">saa </w:t>
            </w:r>
            <w:r w:rsidR="5DC90AAA" w:rsidRPr="5E2EF233">
              <w:rPr>
                <w:rFonts w:ascii="Tahoma" w:hAnsi="Tahoma" w:cs="Tahoma"/>
                <w:sz w:val="20"/>
                <w:szCs w:val="20"/>
              </w:rPr>
              <w:t xml:space="preserve">huomioida fysioterapiassa </w:t>
            </w:r>
            <w:r w:rsidR="00A0150E" w:rsidRPr="5E2EF233">
              <w:rPr>
                <w:rFonts w:ascii="Tahoma" w:hAnsi="Tahoma" w:cs="Tahoma"/>
                <w:sz w:val="20"/>
                <w:szCs w:val="20"/>
              </w:rPr>
              <w:t>sosiaali- ja terveyspalveluiden toimintarakenteita ja niihin kohdistuv</w:t>
            </w:r>
            <w:r w:rsidR="528143EA" w:rsidRPr="5E2EF233">
              <w:rPr>
                <w:rFonts w:ascii="Tahoma" w:hAnsi="Tahoma" w:cs="Tahoma"/>
                <w:sz w:val="20"/>
                <w:szCs w:val="20"/>
              </w:rPr>
              <w:t>ia</w:t>
            </w:r>
            <w:r w:rsidR="00A0150E" w:rsidRPr="5E2EF233">
              <w:rPr>
                <w:rFonts w:ascii="Tahoma" w:hAnsi="Tahoma" w:cs="Tahoma"/>
                <w:sz w:val="20"/>
                <w:szCs w:val="20"/>
              </w:rPr>
              <w:t xml:space="preserve"> päätök</w:t>
            </w:r>
            <w:r w:rsidR="66E5D6AB" w:rsidRPr="5E2EF233">
              <w:rPr>
                <w:rFonts w:ascii="Tahoma" w:hAnsi="Tahoma" w:cs="Tahoma"/>
                <w:sz w:val="20"/>
                <w:szCs w:val="20"/>
              </w:rPr>
              <w:t>siä</w:t>
            </w:r>
            <w:r w:rsidR="00A0150E" w:rsidRPr="5E2EF233">
              <w:rPr>
                <w:rFonts w:ascii="Tahoma" w:hAnsi="Tahoma" w:cs="Tahoma"/>
                <w:sz w:val="20"/>
                <w:szCs w:val="20"/>
              </w:rPr>
              <w:t xml:space="preserve"> sekä palveluiden järjestämiseen kohdistuvia </w:t>
            </w:r>
            <w:r w:rsidR="2674863B" w:rsidRPr="5E2EF233">
              <w:rPr>
                <w:rFonts w:ascii="Tahoma" w:hAnsi="Tahoma" w:cs="Tahoma"/>
                <w:sz w:val="20"/>
                <w:szCs w:val="20"/>
              </w:rPr>
              <w:t>muutostarpeita</w:t>
            </w:r>
          </w:p>
          <w:p w14:paraId="0D02222C" w14:textId="00029D3C" w:rsidR="00664D94" w:rsidRPr="005279C6" w:rsidRDefault="00076739" w:rsidP="00664D94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2674863B" w:rsidRPr="5E2EF233">
              <w:rPr>
                <w:rFonts w:ascii="Tahoma" w:hAnsi="Tahoma" w:cs="Tahoma"/>
                <w:sz w:val="20"/>
                <w:szCs w:val="20"/>
              </w:rPr>
              <w:t xml:space="preserve">saa analysoida ja reagoida </w:t>
            </w:r>
            <w:r w:rsidR="00A0150E" w:rsidRPr="5E2EF233">
              <w:rPr>
                <w:rFonts w:ascii="Tahoma" w:hAnsi="Tahoma" w:cs="Tahoma"/>
                <w:sz w:val="20"/>
                <w:szCs w:val="20"/>
              </w:rPr>
              <w:t>oman alansa asiantuntijana kansalli</w:t>
            </w:r>
            <w:r w:rsidR="3489EC20" w:rsidRPr="5E2EF233">
              <w:rPr>
                <w:rFonts w:ascii="Tahoma" w:hAnsi="Tahoma" w:cs="Tahoma"/>
                <w:sz w:val="20"/>
                <w:szCs w:val="20"/>
              </w:rPr>
              <w:t>siin</w:t>
            </w:r>
            <w:r w:rsidR="00A0150E" w:rsidRPr="5E2EF233">
              <w:rPr>
                <w:rFonts w:ascii="Tahoma" w:hAnsi="Tahoma" w:cs="Tahoma"/>
                <w:sz w:val="20"/>
                <w:szCs w:val="20"/>
              </w:rPr>
              <w:t xml:space="preserve"> ja kansainväli</w:t>
            </w:r>
            <w:r w:rsidR="77045C02" w:rsidRPr="5E2EF233">
              <w:rPr>
                <w:rFonts w:ascii="Tahoma" w:hAnsi="Tahoma" w:cs="Tahoma"/>
                <w:sz w:val="20"/>
                <w:szCs w:val="20"/>
              </w:rPr>
              <w:t>siin</w:t>
            </w:r>
            <w:r w:rsidR="00A0150E" w:rsidRPr="5E2EF233">
              <w:rPr>
                <w:rFonts w:ascii="Tahoma" w:hAnsi="Tahoma" w:cs="Tahoma"/>
                <w:sz w:val="20"/>
                <w:szCs w:val="20"/>
              </w:rPr>
              <w:t xml:space="preserve"> muuto</w:t>
            </w:r>
            <w:r w:rsidR="6F51E57C" w:rsidRPr="5E2EF233">
              <w:rPr>
                <w:rFonts w:ascii="Tahoma" w:hAnsi="Tahoma" w:cs="Tahoma"/>
                <w:sz w:val="20"/>
                <w:szCs w:val="20"/>
              </w:rPr>
              <w:t>ksiin</w:t>
            </w:r>
          </w:p>
        </w:tc>
      </w:tr>
      <w:tr w:rsidR="008326DA" w14:paraId="620E8F83" w14:textId="77777777" w:rsidTr="5E2EF2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AC1" w14:textId="77777777" w:rsidR="008326DA" w:rsidRPr="005279C6" w:rsidRDefault="008326DA" w:rsidP="00A14294">
            <w:pPr>
              <w:spacing w:before="24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5279C6">
              <w:rPr>
                <w:rFonts w:ascii="Tahoma" w:hAnsi="Tahoma" w:cs="Tahoma"/>
                <w:b/>
                <w:sz w:val="20"/>
                <w:szCs w:val="20"/>
                <w:lang w:val="en-US"/>
              </w:rPr>
              <w:lastRenderedPageBreak/>
              <w:t>Teknologiaosaaminen</w:t>
            </w:r>
            <w:proofErr w:type="spellEnd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2384" w14:textId="2E855EDE" w:rsidR="00664D94" w:rsidRPr="005279C6" w:rsidRDefault="00D679A7" w:rsidP="00664D94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5E2EF233">
              <w:rPr>
                <w:rFonts w:ascii="Tahoma" w:hAnsi="Tahoma" w:cs="Tahoma"/>
                <w:sz w:val="20"/>
                <w:szCs w:val="20"/>
              </w:rPr>
              <w:t xml:space="preserve">osaa lisätä teknologian avulla </w:t>
            </w:r>
            <w:r w:rsidR="00E006DB" w:rsidRPr="5E2EF233">
              <w:rPr>
                <w:rFonts w:ascii="Tahoma" w:hAnsi="Tahoma" w:cs="Tahoma"/>
                <w:sz w:val="20"/>
                <w:szCs w:val="20"/>
              </w:rPr>
              <w:t>ihmisten omatoimisuutta ja autonomisuutta sekä osallisuutta</w:t>
            </w:r>
          </w:p>
          <w:p w14:paraId="63B2EBD7" w14:textId="3B8CC8BC" w:rsidR="00664D94" w:rsidRPr="005279C6" w:rsidRDefault="3CA5843B" w:rsidP="00664D94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5E2EF233">
              <w:rPr>
                <w:rFonts w:ascii="Tahoma" w:hAnsi="Tahoma" w:cs="Tahoma"/>
                <w:sz w:val="20"/>
                <w:szCs w:val="20"/>
              </w:rPr>
              <w:t xml:space="preserve">osaa </w:t>
            </w:r>
            <w:r w:rsidR="0A4999B0" w:rsidRPr="5E2EF233">
              <w:rPr>
                <w:rFonts w:ascii="Tahoma" w:hAnsi="Tahoma" w:cs="Tahoma"/>
                <w:sz w:val="20"/>
                <w:szCs w:val="20"/>
              </w:rPr>
              <w:t>käyttää</w:t>
            </w:r>
            <w:r w:rsidRPr="5E2EF2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1B81FDCC" w:rsidRPr="5E2EF233">
              <w:rPr>
                <w:rFonts w:ascii="Tahoma" w:hAnsi="Tahoma" w:cs="Tahoma"/>
                <w:sz w:val="20"/>
                <w:szCs w:val="20"/>
              </w:rPr>
              <w:t xml:space="preserve">ja soveltaa </w:t>
            </w:r>
            <w:r w:rsidRPr="5E2EF233">
              <w:rPr>
                <w:rFonts w:ascii="Tahoma" w:hAnsi="Tahoma" w:cs="Tahoma"/>
                <w:sz w:val="20"/>
                <w:szCs w:val="20"/>
              </w:rPr>
              <w:t>f</w:t>
            </w:r>
            <w:r w:rsidR="00E006DB" w:rsidRPr="5E2EF233">
              <w:rPr>
                <w:rFonts w:ascii="Tahoma" w:hAnsi="Tahoma" w:cs="Tahoma"/>
                <w:sz w:val="20"/>
                <w:szCs w:val="20"/>
              </w:rPr>
              <w:t xml:space="preserve">ysioterapiassa </w:t>
            </w:r>
            <w:r w:rsidR="54C1807F" w:rsidRPr="5E2EF233">
              <w:rPr>
                <w:rFonts w:ascii="Tahoma" w:hAnsi="Tahoma" w:cs="Tahoma"/>
                <w:sz w:val="20"/>
                <w:szCs w:val="20"/>
              </w:rPr>
              <w:t xml:space="preserve">eri asiakasryhmille kuten </w:t>
            </w:r>
            <w:r w:rsidR="00E006DB" w:rsidRPr="5E2EF233">
              <w:rPr>
                <w:rFonts w:ascii="Tahoma" w:hAnsi="Tahoma" w:cs="Tahoma"/>
                <w:sz w:val="20"/>
                <w:szCs w:val="20"/>
              </w:rPr>
              <w:t>ikääntyn</w:t>
            </w:r>
            <w:r w:rsidR="59E62165" w:rsidRPr="5E2EF233">
              <w:rPr>
                <w:rFonts w:ascii="Tahoma" w:hAnsi="Tahoma" w:cs="Tahoma"/>
                <w:sz w:val="20"/>
                <w:szCs w:val="20"/>
              </w:rPr>
              <w:t>eille</w:t>
            </w:r>
            <w:r w:rsidR="00E006DB" w:rsidRPr="5E2EF233">
              <w:rPr>
                <w:rFonts w:ascii="Tahoma" w:hAnsi="Tahoma" w:cs="Tahoma"/>
                <w:sz w:val="20"/>
                <w:szCs w:val="20"/>
              </w:rPr>
              <w:t>, erityisryhm</w:t>
            </w:r>
            <w:r w:rsidR="0CF6EDDC" w:rsidRPr="5E2EF233">
              <w:rPr>
                <w:rFonts w:ascii="Tahoma" w:hAnsi="Tahoma" w:cs="Tahoma"/>
                <w:sz w:val="20"/>
                <w:szCs w:val="20"/>
              </w:rPr>
              <w:t>ille</w:t>
            </w:r>
            <w:r w:rsidR="00E006DB" w:rsidRPr="5E2EF233">
              <w:rPr>
                <w:rFonts w:ascii="Tahoma" w:hAnsi="Tahoma" w:cs="Tahoma"/>
                <w:sz w:val="20"/>
                <w:szCs w:val="20"/>
              </w:rPr>
              <w:t xml:space="preserve"> ja toimintakyvyltään rajoittune</w:t>
            </w:r>
            <w:r w:rsidR="2AF72717" w:rsidRPr="5E2EF233">
              <w:rPr>
                <w:rFonts w:ascii="Tahoma" w:hAnsi="Tahoma" w:cs="Tahoma"/>
                <w:sz w:val="20"/>
                <w:szCs w:val="20"/>
              </w:rPr>
              <w:t xml:space="preserve">ille </w:t>
            </w:r>
            <w:r w:rsidR="00E006DB" w:rsidRPr="5E2EF233">
              <w:rPr>
                <w:rFonts w:ascii="Tahoma" w:hAnsi="Tahoma" w:cs="Tahoma"/>
                <w:sz w:val="20"/>
                <w:szCs w:val="20"/>
              </w:rPr>
              <w:t>henkil</w:t>
            </w:r>
            <w:r w:rsidR="1763406E" w:rsidRPr="5E2EF233">
              <w:rPr>
                <w:rFonts w:ascii="Tahoma" w:hAnsi="Tahoma" w:cs="Tahoma"/>
                <w:sz w:val="20"/>
                <w:szCs w:val="20"/>
              </w:rPr>
              <w:t xml:space="preserve">öille soveltuvaa </w:t>
            </w:r>
            <w:r w:rsidR="00E006DB" w:rsidRPr="5E2EF233">
              <w:rPr>
                <w:rFonts w:ascii="Tahoma" w:hAnsi="Tahoma" w:cs="Tahoma"/>
                <w:sz w:val="20"/>
                <w:szCs w:val="20"/>
              </w:rPr>
              <w:t>teknologia</w:t>
            </w:r>
            <w:r w:rsidR="3128F3C2" w:rsidRPr="5E2EF233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</w:tr>
      <w:tr w:rsidR="008E3FD8" w14:paraId="39C8530E" w14:textId="77777777" w:rsidTr="5E2EF2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90D2" w14:textId="77777777" w:rsidR="008E3FD8" w:rsidRPr="007736E7" w:rsidRDefault="008E3FD8" w:rsidP="00A14294">
            <w:pPr>
              <w:spacing w:before="24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7736E7">
              <w:rPr>
                <w:rFonts w:ascii="Tahoma" w:hAnsi="Tahoma" w:cs="Tahoma"/>
                <w:b/>
                <w:sz w:val="20"/>
                <w:szCs w:val="20"/>
                <w:lang w:val="en-US"/>
              </w:rPr>
              <w:t>Esteettömyys</w:t>
            </w:r>
            <w:proofErr w:type="spellEnd"/>
            <w:r w:rsidRPr="007736E7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- ja </w:t>
            </w:r>
            <w:proofErr w:type="spellStart"/>
            <w:r w:rsidRPr="007736E7">
              <w:rPr>
                <w:rFonts w:ascii="Tahoma" w:hAnsi="Tahoma" w:cs="Tahoma"/>
                <w:b/>
                <w:sz w:val="20"/>
                <w:szCs w:val="20"/>
                <w:lang w:val="en-US"/>
              </w:rPr>
              <w:t>saavutettavuusosaaminen</w:t>
            </w:r>
            <w:proofErr w:type="spellEnd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846" w14:textId="77777777" w:rsidR="008E3FD8" w:rsidRPr="005279C6" w:rsidRDefault="005279C6" w:rsidP="005279C6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5E2EF233">
              <w:rPr>
                <w:rFonts w:ascii="Tahoma" w:hAnsi="Tahoma" w:cs="Tahoma"/>
                <w:sz w:val="20"/>
                <w:szCs w:val="20"/>
              </w:rPr>
              <w:t>osaa edistää lähiympäristön, asuinympäristön ja yhteiskunnan esteettömyyttä</w:t>
            </w:r>
          </w:p>
        </w:tc>
      </w:tr>
      <w:tr w:rsidR="00664D94" w:rsidRPr="008141B0" w14:paraId="35F5B7E2" w14:textId="77777777" w:rsidTr="5E2EF2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20D1" w14:textId="77777777" w:rsidR="00664D94" w:rsidRPr="008141B0" w:rsidRDefault="00664D94" w:rsidP="007736E7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736E7">
              <w:rPr>
                <w:rFonts w:ascii="Tahoma" w:hAnsi="Tahoma" w:cs="Tahoma"/>
                <w:b/>
                <w:sz w:val="20"/>
                <w:szCs w:val="20"/>
                <w:lang w:val="en-US"/>
              </w:rPr>
              <w:t>Eettinen</w:t>
            </w:r>
            <w:proofErr w:type="spellEnd"/>
            <w:r w:rsidRPr="007736E7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36E7">
              <w:rPr>
                <w:rFonts w:ascii="Tahoma" w:hAnsi="Tahoma" w:cs="Tahoma"/>
                <w:b/>
                <w:sz w:val="20"/>
                <w:szCs w:val="20"/>
                <w:lang w:val="en-US"/>
              </w:rPr>
              <w:t>osaaminen</w:t>
            </w:r>
            <w:proofErr w:type="spellEnd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5C2A" w14:textId="22806B65" w:rsidR="008141B0" w:rsidRPr="00FC012E" w:rsidRDefault="008141B0" w:rsidP="008141B0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C012E">
              <w:rPr>
                <w:rFonts w:ascii="Tahoma" w:hAnsi="Tahoma" w:cs="Tahoma"/>
                <w:sz w:val="20"/>
                <w:szCs w:val="20"/>
              </w:rPr>
              <w:t>osaa toimia työssään arvojen ja eettisten periaatteide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C012E">
              <w:rPr>
                <w:rFonts w:ascii="Tahoma" w:hAnsi="Tahoma" w:cs="Tahoma"/>
                <w:sz w:val="20"/>
                <w:szCs w:val="20"/>
              </w:rPr>
              <w:t>mukaisesti</w:t>
            </w:r>
          </w:p>
          <w:p w14:paraId="25A99419" w14:textId="555EAF66" w:rsidR="008141B0" w:rsidRPr="00FC012E" w:rsidRDefault="008141B0" w:rsidP="008141B0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C012E">
              <w:rPr>
                <w:rFonts w:ascii="Tahoma" w:hAnsi="Tahoma" w:cs="Tahoma"/>
                <w:sz w:val="20"/>
                <w:szCs w:val="20"/>
              </w:rPr>
              <w:t>osaa toimia ammatinharjoittamista koskevan lainsäädännön j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C012E">
              <w:rPr>
                <w:rFonts w:ascii="Tahoma" w:hAnsi="Tahoma" w:cs="Tahoma"/>
                <w:sz w:val="20"/>
                <w:szCs w:val="20"/>
              </w:rPr>
              <w:t>eettisten ohjeiden mukaisesti sekä osaa arvioida niide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C012E">
              <w:rPr>
                <w:rFonts w:ascii="Tahoma" w:hAnsi="Tahoma" w:cs="Tahoma"/>
                <w:sz w:val="20"/>
                <w:szCs w:val="20"/>
              </w:rPr>
              <w:t xml:space="preserve">toteutumista </w:t>
            </w:r>
            <w:r>
              <w:rPr>
                <w:rFonts w:ascii="Tahoma" w:hAnsi="Tahoma" w:cs="Tahoma"/>
                <w:sz w:val="20"/>
                <w:szCs w:val="20"/>
              </w:rPr>
              <w:t>fysioterapiassa</w:t>
            </w:r>
          </w:p>
          <w:p w14:paraId="75A33894" w14:textId="1732E811" w:rsidR="008141B0" w:rsidRPr="00FC012E" w:rsidRDefault="008141B0" w:rsidP="008141B0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C012E">
              <w:rPr>
                <w:rFonts w:ascii="Tahoma" w:hAnsi="Tahoma" w:cs="Tahoma"/>
                <w:sz w:val="20"/>
                <w:szCs w:val="20"/>
              </w:rPr>
              <w:t>osaa toimia ihmisoikeuksia loukkaamatt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D7880" w:rsidRPr="7A5B8467">
              <w:rPr>
                <w:rFonts w:ascii="Tahoma" w:hAnsi="Tahoma" w:cs="Tahoma"/>
                <w:sz w:val="20"/>
                <w:szCs w:val="20"/>
              </w:rPr>
              <w:t xml:space="preserve">ja </w:t>
            </w:r>
            <w:r w:rsidRPr="00FC012E">
              <w:rPr>
                <w:rFonts w:ascii="Tahoma" w:hAnsi="Tahoma" w:cs="Tahoma"/>
                <w:sz w:val="20"/>
                <w:szCs w:val="20"/>
              </w:rPr>
              <w:t xml:space="preserve">osaa toimia asiakkaan ja </w:t>
            </w:r>
            <w:r>
              <w:rPr>
                <w:rFonts w:ascii="Tahoma" w:hAnsi="Tahoma" w:cs="Tahoma"/>
                <w:sz w:val="20"/>
                <w:szCs w:val="20"/>
              </w:rPr>
              <w:t xml:space="preserve">fysioterapian asiantuntijana </w:t>
            </w:r>
            <w:r w:rsidRPr="00FC012E">
              <w:rPr>
                <w:rFonts w:ascii="Tahoma" w:hAnsi="Tahoma" w:cs="Tahoma"/>
                <w:sz w:val="20"/>
                <w:szCs w:val="20"/>
              </w:rPr>
              <w:t>erilaisiss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C012E">
              <w:rPr>
                <w:rFonts w:ascii="Tahoma" w:hAnsi="Tahoma" w:cs="Tahoma"/>
                <w:sz w:val="20"/>
                <w:szCs w:val="20"/>
              </w:rPr>
              <w:t>työryhmissä</w:t>
            </w:r>
          </w:p>
          <w:p w14:paraId="11BE7A22" w14:textId="5B7E268C" w:rsidR="008141B0" w:rsidRPr="00FC012E" w:rsidRDefault="008141B0" w:rsidP="008141B0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aa a</w:t>
            </w:r>
            <w:r w:rsidRPr="00FC012E">
              <w:rPr>
                <w:rFonts w:ascii="Tahoma" w:hAnsi="Tahoma" w:cs="Tahoma"/>
                <w:sz w:val="20"/>
                <w:szCs w:val="20"/>
              </w:rPr>
              <w:t>rvio</w:t>
            </w:r>
            <w:r>
              <w:rPr>
                <w:rFonts w:ascii="Tahoma" w:hAnsi="Tahoma" w:cs="Tahoma"/>
                <w:sz w:val="20"/>
                <w:szCs w:val="20"/>
              </w:rPr>
              <w:t>ida</w:t>
            </w:r>
            <w:r w:rsidRPr="00FC012E">
              <w:rPr>
                <w:rFonts w:ascii="Tahoma" w:hAnsi="Tahoma" w:cs="Tahoma"/>
                <w:sz w:val="20"/>
                <w:szCs w:val="20"/>
              </w:rPr>
              <w:t xml:space="preserve"> ja kehittä</w:t>
            </w:r>
            <w:r>
              <w:rPr>
                <w:rFonts w:ascii="Tahoma" w:hAnsi="Tahoma" w:cs="Tahoma"/>
                <w:sz w:val="20"/>
                <w:szCs w:val="20"/>
              </w:rPr>
              <w:t>ä</w:t>
            </w:r>
            <w:r w:rsidRPr="00FC012E">
              <w:rPr>
                <w:rFonts w:ascii="Tahoma" w:hAnsi="Tahoma" w:cs="Tahoma"/>
                <w:sz w:val="20"/>
                <w:szCs w:val="20"/>
              </w:rPr>
              <w:t xml:space="preserve"> omaan toimintaansa j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C012E">
              <w:rPr>
                <w:rFonts w:ascii="Tahoma" w:hAnsi="Tahoma" w:cs="Tahoma"/>
                <w:sz w:val="20"/>
                <w:szCs w:val="20"/>
              </w:rPr>
              <w:t>vastaa toimintansa seurauksista</w:t>
            </w:r>
          </w:p>
          <w:p w14:paraId="53602146" w14:textId="4EE6947B" w:rsidR="008141B0" w:rsidRPr="00FC012E" w:rsidRDefault="008141B0" w:rsidP="008141B0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C012E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 xml:space="preserve">saa arvioida </w:t>
            </w:r>
            <w:r w:rsidRPr="00FC012E">
              <w:rPr>
                <w:rFonts w:ascii="Tahoma" w:hAnsi="Tahoma" w:cs="Tahoma"/>
                <w:sz w:val="20"/>
                <w:szCs w:val="20"/>
              </w:rPr>
              <w:t>osaamistaan ja kehittymistään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kä toimia fysioterapeutin</w:t>
            </w:r>
            <w:r w:rsidRPr="00FC012E">
              <w:rPr>
                <w:rFonts w:ascii="Tahoma" w:hAnsi="Tahoma" w:cs="Tahoma"/>
                <w:sz w:val="20"/>
                <w:szCs w:val="20"/>
              </w:rPr>
              <w:t xml:space="preserve"> ammatti-identiteeti</w:t>
            </w:r>
            <w:r>
              <w:rPr>
                <w:rFonts w:ascii="Tahoma" w:hAnsi="Tahoma" w:cs="Tahoma"/>
                <w:sz w:val="20"/>
                <w:szCs w:val="20"/>
              </w:rPr>
              <w:t>n mukaisesti</w:t>
            </w:r>
          </w:p>
          <w:p w14:paraId="29CCEEE6" w14:textId="375F011E" w:rsidR="00664D94" w:rsidRPr="008141B0" w:rsidRDefault="008141B0" w:rsidP="008141B0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saa </w:t>
            </w:r>
            <w:r w:rsidRPr="00FC012E">
              <w:rPr>
                <w:rFonts w:ascii="Tahoma" w:hAnsi="Tahoma" w:cs="Tahoma"/>
                <w:sz w:val="20"/>
                <w:szCs w:val="20"/>
              </w:rPr>
              <w:t>tuotta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FC012E">
              <w:rPr>
                <w:rFonts w:ascii="Tahoma" w:hAnsi="Tahoma" w:cs="Tahoma"/>
                <w:sz w:val="20"/>
                <w:szCs w:val="20"/>
              </w:rPr>
              <w:t>, jaka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FC012E">
              <w:rPr>
                <w:rFonts w:ascii="Tahoma" w:hAnsi="Tahoma" w:cs="Tahoma"/>
                <w:sz w:val="20"/>
                <w:szCs w:val="20"/>
              </w:rPr>
              <w:t xml:space="preserve"> ja hyödyntä</w:t>
            </w:r>
            <w:r>
              <w:rPr>
                <w:rFonts w:ascii="Tahoma" w:hAnsi="Tahoma" w:cs="Tahoma"/>
                <w:sz w:val="20"/>
                <w:szCs w:val="20"/>
              </w:rPr>
              <w:t>ä</w:t>
            </w:r>
            <w:r w:rsidRPr="00FC012E">
              <w:rPr>
                <w:rFonts w:ascii="Tahoma" w:hAnsi="Tahoma" w:cs="Tahoma"/>
                <w:sz w:val="20"/>
                <w:szCs w:val="20"/>
              </w:rPr>
              <w:t xml:space="preserve"> asiantuntijuutta</w:t>
            </w:r>
            <w:r>
              <w:rPr>
                <w:rFonts w:ascii="Tahoma" w:hAnsi="Tahoma" w:cs="Tahoma"/>
                <w:sz w:val="20"/>
                <w:szCs w:val="20"/>
              </w:rPr>
              <w:t xml:space="preserve">an </w:t>
            </w:r>
            <w:r w:rsidRPr="00FC012E">
              <w:rPr>
                <w:rFonts w:ascii="Tahoma" w:hAnsi="Tahoma" w:cs="Tahoma"/>
                <w:sz w:val="20"/>
                <w:szCs w:val="20"/>
              </w:rPr>
              <w:t>ja kumppanuuksia monialaisissa tiimeissä ja verkostoissa</w:t>
            </w:r>
          </w:p>
        </w:tc>
      </w:tr>
    </w:tbl>
    <w:p w14:paraId="2E9C3A23" w14:textId="77777777" w:rsidR="008326DA" w:rsidRPr="008141B0" w:rsidRDefault="008326DA" w:rsidP="008141B0">
      <w:pPr>
        <w:pStyle w:val="Luettelokappale"/>
        <w:numPr>
          <w:ilvl w:val="0"/>
          <w:numId w:val="1"/>
        </w:num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8326DA" w:rsidRPr="008141B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F25F18"/>
    <w:multiLevelType w:val="hybridMultilevel"/>
    <w:tmpl w:val="D5E67E8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6DA"/>
    <w:rsid w:val="00033262"/>
    <w:rsid w:val="00076739"/>
    <w:rsid w:val="000B18BE"/>
    <w:rsid w:val="000D4487"/>
    <w:rsid w:val="000D7880"/>
    <w:rsid w:val="00114C64"/>
    <w:rsid w:val="0023645E"/>
    <w:rsid w:val="00287E3F"/>
    <w:rsid w:val="002B7559"/>
    <w:rsid w:val="00301AC4"/>
    <w:rsid w:val="003B667B"/>
    <w:rsid w:val="005279C6"/>
    <w:rsid w:val="00547159"/>
    <w:rsid w:val="00556357"/>
    <w:rsid w:val="00664D94"/>
    <w:rsid w:val="007447DF"/>
    <w:rsid w:val="007736E7"/>
    <w:rsid w:val="008141B0"/>
    <w:rsid w:val="008326DA"/>
    <w:rsid w:val="00860376"/>
    <w:rsid w:val="008723C1"/>
    <w:rsid w:val="008922FD"/>
    <w:rsid w:val="008D79FB"/>
    <w:rsid w:val="008E3FD8"/>
    <w:rsid w:val="00911D95"/>
    <w:rsid w:val="009D4D48"/>
    <w:rsid w:val="00A0150E"/>
    <w:rsid w:val="00A55877"/>
    <w:rsid w:val="00B07F09"/>
    <w:rsid w:val="00B211B6"/>
    <w:rsid w:val="00BA4187"/>
    <w:rsid w:val="00BD6B6A"/>
    <w:rsid w:val="00CB28F5"/>
    <w:rsid w:val="00D679A7"/>
    <w:rsid w:val="00DB20A4"/>
    <w:rsid w:val="00DD2FED"/>
    <w:rsid w:val="00E006DB"/>
    <w:rsid w:val="00F029BD"/>
    <w:rsid w:val="00F24CD0"/>
    <w:rsid w:val="00FF0F38"/>
    <w:rsid w:val="02CDF151"/>
    <w:rsid w:val="045D974F"/>
    <w:rsid w:val="0790279D"/>
    <w:rsid w:val="07A16274"/>
    <w:rsid w:val="08581B1C"/>
    <w:rsid w:val="09038845"/>
    <w:rsid w:val="0979814D"/>
    <w:rsid w:val="0A4999B0"/>
    <w:rsid w:val="0B59D07F"/>
    <w:rsid w:val="0B8B31CC"/>
    <w:rsid w:val="0C28AE2E"/>
    <w:rsid w:val="0C74D397"/>
    <w:rsid w:val="0CF6EDDC"/>
    <w:rsid w:val="0E8C7EB9"/>
    <w:rsid w:val="0EB3F26D"/>
    <w:rsid w:val="10A461EA"/>
    <w:rsid w:val="1125CF0C"/>
    <w:rsid w:val="1242C561"/>
    <w:rsid w:val="151EA599"/>
    <w:rsid w:val="1549453B"/>
    <w:rsid w:val="157A6623"/>
    <w:rsid w:val="1763406E"/>
    <w:rsid w:val="1802B888"/>
    <w:rsid w:val="1A1CB65E"/>
    <w:rsid w:val="1B81FDCC"/>
    <w:rsid w:val="1D7EBA54"/>
    <w:rsid w:val="20660EE9"/>
    <w:rsid w:val="24633359"/>
    <w:rsid w:val="2674863B"/>
    <w:rsid w:val="270326EC"/>
    <w:rsid w:val="289709C7"/>
    <w:rsid w:val="2A7D40EE"/>
    <w:rsid w:val="2AF72717"/>
    <w:rsid w:val="2BD6980F"/>
    <w:rsid w:val="2D594013"/>
    <w:rsid w:val="2D6A7AEA"/>
    <w:rsid w:val="2E4CAC05"/>
    <w:rsid w:val="30A21BAC"/>
    <w:rsid w:val="30AA0932"/>
    <w:rsid w:val="3128F3C2"/>
    <w:rsid w:val="31C7E859"/>
    <w:rsid w:val="3242A6CF"/>
    <w:rsid w:val="3245D993"/>
    <w:rsid w:val="3257146A"/>
    <w:rsid w:val="33E1A9F4"/>
    <w:rsid w:val="3489EC20"/>
    <w:rsid w:val="37194AB6"/>
    <w:rsid w:val="3A48FDF2"/>
    <w:rsid w:val="3A50EB78"/>
    <w:rsid w:val="3A6547A6"/>
    <w:rsid w:val="3AE4B45A"/>
    <w:rsid w:val="3C50A618"/>
    <w:rsid w:val="3C599DFA"/>
    <w:rsid w:val="3CA5843B"/>
    <w:rsid w:val="3D1B7D43"/>
    <w:rsid w:val="3E55A9BD"/>
    <w:rsid w:val="3F1C6F15"/>
    <w:rsid w:val="41819F35"/>
    <w:rsid w:val="41B7D01A"/>
    <w:rsid w:val="420B92DF"/>
    <w:rsid w:val="4287E87D"/>
    <w:rsid w:val="432EAA6D"/>
    <w:rsid w:val="438213A7"/>
    <w:rsid w:val="44B93FF7"/>
    <w:rsid w:val="4503893C"/>
    <w:rsid w:val="46CF0640"/>
    <w:rsid w:val="48070E0E"/>
    <w:rsid w:val="483B29FE"/>
    <w:rsid w:val="4A5EA313"/>
    <w:rsid w:val="4CD58CB3"/>
    <w:rsid w:val="4D0CCFFD"/>
    <w:rsid w:val="4D8AD1B8"/>
    <w:rsid w:val="4D9EB004"/>
    <w:rsid w:val="4DE14831"/>
    <w:rsid w:val="50385B63"/>
    <w:rsid w:val="528143EA"/>
    <w:rsid w:val="53F1681C"/>
    <w:rsid w:val="54C1807F"/>
    <w:rsid w:val="58DD6C02"/>
    <w:rsid w:val="59BBFD41"/>
    <w:rsid w:val="59CCC3A2"/>
    <w:rsid w:val="59E62165"/>
    <w:rsid w:val="5B0277B4"/>
    <w:rsid w:val="5BF6831B"/>
    <w:rsid w:val="5BF9BC6C"/>
    <w:rsid w:val="5C19036D"/>
    <w:rsid w:val="5DC90AAA"/>
    <w:rsid w:val="5E2EF233"/>
    <w:rsid w:val="61B54C72"/>
    <w:rsid w:val="61B5D44F"/>
    <w:rsid w:val="62E98FA3"/>
    <w:rsid w:val="6362DF87"/>
    <w:rsid w:val="66E5D6AB"/>
    <w:rsid w:val="6AC4B42C"/>
    <w:rsid w:val="6B822982"/>
    <w:rsid w:val="6F233C68"/>
    <w:rsid w:val="6F51E57C"/>
    <w:rsid w:val="71DD32F0"/>
    <w:rsid w:val="725C3824"/>
    <w:rsid w:val="731866E3"/>
    <w:rsid w:val="731995D3"/>
    <w:rsid w:val="7373B679"/>
    <w:rsid w:val="73E4AE1E"/>
    <w:rsid w:val="74B56634"/>
    <w:rsid w:val="756A701A"/>
    <w:rsid w:val="75DE3371"/>
    <w:rsid w:val="75EF6E48"/>
    <w:rsid w:val="77045C02"/>
    <w:rsid w:val="777A03D2"/>
    <w:rsid w:val="77AB24BA"/>
    <w:rsid w:val="79270F0A"/>
    <w:rsid w:val="7A5B8467"/>
    <w:rsid w:val="7AE2C57C"/>
    <w:rsid w:val="7B6AECD9"/>
    <w:rsid w:val="7BC06274"/>
    <w:rsid w:val="7C5649F6"/>
    <w:rsid w:val="7DFA802D"/>
    <w:rsid w:val="7F85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B2E99"/>
  <w15:chartTrackingRefBased/>
  <w15:docId w15:val="{EED8F8E6-D0FB-4641-823C-80A5F012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qFormat/>
    <w:rsid w:val="008326D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326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ali"/>
    <w:rsid w:val="0081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0D448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D448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D448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448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4487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D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4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74232f-bbe6-4b02-a235-e3eb829de60c" xsi:nil="true"/>
    <lcf76f155ced4ddcb4097134ff3c332f xmlns="5cc238b2-c102-45a5-bbd1-55607e64503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A58C7343C002E48B952920D28D89A49" ma:contentTypeVersion="15" ma:contentTypeDescription="Luo uusi asiakirja." ma:contentTypeScope="" ma:versionID="f42ea79f73d58942f019256962b8fe3f">
  <xsd:schema xmlns:xsd="http://www.w3.org/2001/XMLSchema" xmlns:xs="http://www.w3.org/2001/XMLSchema" xmlns:p="http://schemas.microsoft.com/office/2006/metadata/properties" xmlns:ns2="5cc238b2-c102-45a5-bbd1-55607e645033" xmlns:ns3="3374232f-bbe6-4b02-a235-e3eb829de60c" targetNamespace="http://schemas.microsoft.com/office/2006/metadata/properties" ma:root="true" ma:fieldsID="b47f6b8fb37181e480f1d9141d33aade" ns2:_="" ns3:_="">
    <xsd:import namespace="5cc238b2-c102-45a5-bbd1-55607e645033"/>
    <xsd:import namespace="3374232f-bbe6-4b02-a235-e3eb829de6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238b2-c102-45a5-bbd1-55607e645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27ee12cc-49ea-458b-8a70-8770974bc7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4232f-bbe6-4b02-a235-e3eb829de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1266559-2445-4802-9696-b24d3c53378f}" ma:internalName="TaxCatchAll" ma:showField="CatchAllData" ma:web="3374232f-bbe6-4b02-a235-e3eb829de6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206684-DE4A-4147-8A7E-7DB30955A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D77A0-208C-4DB4-9A77-2B928690836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374232f-bbe6-4b02-a235-e3eb829de60c"/>
    <ds:schemaRef ds:uri="http://schemas.microsoft.com/office/2006/metadata/properties"/>
    <ds:schemaRef ds:uri="http://purl.org/dc/terms/"/>
    <ds:schemaRef ds:uri="5cc238b2-c102-45a5-bbd1-55607e64503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D1F1D3-397F-4D22-82A3-45F3BC9281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C0946B-A71F-4832-93CB-5431EBF26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238b2-c102-45a5-bbd1-55607e645033"/>
    <ds:schemaRef ds:uri="3374232f-bbe6-4b02-a235-e3eb829de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797</Characters>
  <Application>Microsoft Office Word</Application>
  <DocSecurity>0</DocSecurity>
  <Lines>23</Lines>
  <Paragraphs>6</Paragraphs>
  <ScaleCrop>false</ScaleCrop>
  <Company>Savonia-ammattikorkeakoulun kuntayhtymä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 Laitinen</dc:creator>
  <cp:keywords/>
  <dc:description/>
  <cp:lastModifiedBy>Marja Äijö</cp:lastModifiedBy>
  <cp:revision>2</cp:revision>
  <dcterms:created xsi:type="dcterms:W3CDTF">2022-10-28T12:14:00Z</dcterms:created>
  <dcterms:modified xsi:type="dcterms:W3CDTF">2022-10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8C7343C002E48B952920D28D89A49</vt:lpwstr>
  </property>
  <property fmtid="{D5CDD505-2E9C-101B-9397-08002B2CF9AE}" pid="3" name="MediaServiceImageTags">
    <vt:lpwstr/>
  </property>
</Properties>
</file>